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7E" w:rsidRPr="00871418" w:rsidRDefault="00871418" w:rsidP="00871418">
      <w:r>
        <w:rPr>
          <w:noProof/>
          <w:lang w:eastAsia="ru-RU"/>
        </w:rPr>
        <w:drawing>
          <wp:inline distT="0" distB="0" distL="0" distR="0">
            <wp:extent cx="6449698" cy="9879299"/>
            <wp:effectExtent l="0" t="0" r="8255" b="8255"/>
            <wp:docPr id="1" name="Рисунок 1" descr="C:\Users\CAB-INF\Documents\seversk198.tomschool.ru\ВсОШ\Нормативные акты\Приказ МБОУ СОШ № 198 о проведении школьного эта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INF\Documents\seversk198.tomschool.ru\ВсОШ\Нормативные акты\Приказ МБОУ СОШ № 198 о проведении школьного этап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r="6472"/>
                    <a:stretch/>
                  </pic:blipFill>
                  <pic:spPr bwMode="auto">
                    <a:xfrm rot="10800000">
                      <a:off x="0" y="0"/>
                      <a:ext cx="6453048" cy="98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87E" w:rsidRPr="00871418" w:rsidSect="00871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10E4"/>
    <w:multiLevelType w:val="hybridMultilevel"/>
    <w:tmpl w:val="F83A6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7463E1"/>
    <w:multiLevelType w:val="hybridMultilevel"/>
    <w:tmpl w:val="E5F2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94FD1"/>
    <w:multiLevelType w:val="hybridMultilevel"/>
    <w:tmpl w:val="585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F"/>
    <w:rsid w:val="00087ECC"/>
    <w:rsid w:val="000F2AE8"/>
    <w:rsid w:val="00136276"/>
    <w:rsid w:val="00210023"/>
    <w:rsid w:val="002944CA"/>
    <w:rsid w:val="002A2109"/>
    <w:rsid w:val="002C6F65"/>
    <w:rsid w:val="003260B8"/>
    <w:rsid w:val="00385092"/>
    <w:rsid w:val="003A004C"/>
    <w:rsid w:val="003A32B0"/>
    <w:rsid w:val="003C22F6"/>
    <w:rsid w:val="00403E48"/>
    <w:rsid w:val="004423E0"/>
    <w:rsid w:val="00483846"/>
    <w:rsid w:val="00517F8D"/>
    <w:rsid w:val="00523BE0"/>
    <w:rsid w:val="006065DF"/>
    <w:rsid w:val="00736FB2"/>
    <w:rsid w:val="00862B7B"/>
    <w:rsid w:val="00871418"/>
    <w:rsid w:val="00BE7019"/>
    <w:rsid w:val="00C24654"/>
    <w:rsid w:val="00C6587E"/>
    <w:rsid w:val="00C845EC"/>
    <w:rsid w:val="00C91F16"/>
    <w:rsid w:val="00D43F6D"/>
    <w:rsid w:val="00D974DF"/>
    <w:rsid w:val="00E91583"/>
    <w:rsid w:val="00F15F9B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5F63-C09F-4617-9674-FB9D058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41</dc:creator>
  <cp:lastModifiedBy>Cab231</cp:lastModifiedBy>
  <cp:revision>17</cp:revision>
  <cp:lastPrinted>2021-09-02T07:31:00Z</cp:lastPrinted>
  <dcterms:created xsi:type="dcterms:W3CDTF">2017-09-14T05:40:00Z</dcterms:created>
  <dcterms:modified xsi:type="dcterms:W3CDTF">2021-09-06T03:31:00Z</dcterms:modified>
</cp:coreProperties>
</file>